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01" w:rsidRPr="00205844" w:rsidRDefault="00CC1F01" w:rsidP="00CC1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4"/>
          <w:szCs w:val="44"/>
        </w:rPr>
        <w:drawing>
          <wp:anchor distT="0" distB="0" distL="360045" distR="360045" simplePos="0" relativeHeight="251659264" behindDoc="0" locked="0" layoutInCell="1" allowOverlap="1" wp14:anchorId="313DAB19" wp14:editId="25D9A59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00" cy="874800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ovsky-tyn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844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CC1F01" w:rsidRPr="00205844" w:rsidRDefault="00CC1F01" w:rsidP="00CC1F0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584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odbor </w:t>
      </w:r>
      <w:r>
        <w:rPr>
          <w:rFonts w:ascii="Times New Roman" w:eastAsia="Times New Roman" w:hAnsi="Times New Roman"/>
          <w:i/>
          <w:color w:val="000000"/>
          <w:sz w:val="30"/>
          <w:szCs w:val="30"/>
        </w:rPr>
        <w:t>výstavby a územního plánování</w:t>
      </w:r>
    </w:p>
    <w:p w:rsidR="00CC1F01" w:rsidRDefault="00CC1F01" w:rsidP="00CC1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CC1F01" w:rsidRPr="00205844" w:rsidRDefault="00CC1F01" w:rsidP="00CC1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CC1F01" w:rsidRPr="00205844" w:rsidRDefault="00CC1F01" w:rsidP="00CC1F01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0584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Příloha č. 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7</w:t>
      </w:r>
      <w:r w:rsidRPr="0020584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k vyhlášce č. 503/2006 Sb.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C1F01" w:rsidRDefault="00CC1F01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E2B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EE2BF9">
              <w:rPr>
                <w:color w:val="000000" w:themeColor="text1"/>
              </w:rPr>
            </w:r>
            <w:r w:rsidR="00EE2BF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E2B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F9" w:rsidRDefault="00EE2BF9" w:rsidP="00165DCC">
      <w:pPr>
        <w:spacing w:after="0" w:line="240" w:lineRule="auto"/>
      </w:pPr>
      <w:r>
        <w:separator/>
      </w:r>
    </w:p>
  </w:endnote>
  <w:endnote w:type="continuationSeparator" w:id="0">
    <w:p w:rsidR="00EE2BF9" w:rsidRDefault="00EE2BF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5" w:rsidRDefault="002B4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2B4075" w:rsidRDefault="00CC1F01" w:rsidP="00CC1F01">
    <w:pPr>
      <w:pStyle w:val="Zpat"/>
      <w:rPr>
        <w:rFonts w:ascii="Times New Roman" w:hAnsi="Times New Roman"/>
        <w:sz w:val="20"/>
        <w:szCs w:val="20"/>
      </w:rPr>
    </w:pPr>
    <w:bookmarkStart w:id="0" w:name="_GoBack"/>
    <w:r w:rsidRPr="002B4075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</w:rPr>
        <w:id w:val="-363128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C1BAC" w:rsidRPr="002B4075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2B4075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2B4075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2B4075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="003C1BAC" w:rsidRPr="002B4075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2B4075">
          <w:rPr>
            <w:rFonts w:ascii="Times New Roman" w:hAnsi="Times New Roman"/>
            <w:sz w:val="20"/>
            <w:szCs w:val="20"/>
          </w:rPr>
          <w:t xml:space="preserve"> </w:t>
        </w:r>
        <w:r w:rsidRPr="002B4075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>oznámení záměru</w:t>
        </w:r>
      </w:sdtContent>
    </w:sdt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5" w:rsidRDefault="002B4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F9" w:rsidRDefault="00EE2BF9" w:rsidP="00165DCC">
      <w:pPr>
        <w:spacing w:after="0" w:line="240" w:lineRule="auto"/>
      </w:pPr>
      <w:r>
        <w:separator/>
      </w:r>
    </w:p>
  </w:footnote>
  <w:footnote w:type="continuationSeparator" w:id="0">
    <w:p w:rsidR="00EE2BF9" w:rsidRDefault="00EE2BF9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5" w:rsidRDefault="002B4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5" w:rsidRDefault="002B4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5" w:rsidRDefault="002B4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4075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205B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1F0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E2BF9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280E-3BED-4845-BCBE-642C028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4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4</cp:revision>
  <cp:lastPrinted>2017-05-02T07:53:00Z</cp:lastPrinted>
  <dcterms:created xsi:type="dcterms:W3CDTF">2018-05-18T11:45:00Z</dcterms:created>
  <dcterms:modified xsi:type="dcterms:W3CDTF">2021-06-16T09:00:00Z</dcterms:modified>
</cp:coreProperties>
</file>